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事务常用文书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事务常用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84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法律事务常用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